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6C352F">
              <w:rPr>
                <w:b/>
                <w:sz w:val="28"/>
              </w:rPr>
              <w:t>8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2268"/>
        <w:gridCol w:w="2636"/>
      </w:tblGrid>
      <w:tr w:rsidR="00CA3B93" w:rsidTr="000108B1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969" w:type="dxa"/>
          </w:tcPr>
          <w:p w:rsidR="00CA3B93" w:rsidRDefault="00230095">
            <w:r>
              <w:t>French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636" w:type="dxa"/>
          </w:tcPr>
          <w:p w:rsidR="00CA3B93" w:rsidRDefault="00230095">
            <w:r>
              <w:t>Mr. A. Ward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2268"/>
        <w:gridCol w:w="2636"/>
      </w:tblGrid>
      <w:tr w:rsidR="00CA3B93" w:rsidTr="000108B1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96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636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RPr="005A7358" w:rsidTr="000108B1">
        <w:tc>
          <w:tcPr>
            <w:tcW w:w="1809" w:type="dxa"/>
          </w:tcPr>
          <w:p w:rsidR="00CA3B93" w:rsidRPr="005A7358" w:rsidRDefault="00CA3B93">
            <w:r w:rsidRPr="005A7358">
              <w:t>Autumn 1</w:t>
            </w:r>
          </w:p>
          <w:p w:rsidR="00CA3B93" w:rsidRPr="001166AD" w:rsidRDefault="001166AD">
            <w:r>
              <w:t xml:space="preserve">Free </w:t>
            </w:r>
            <w:r w:rsidR="000108B1">
              <w:t>t</w:t>
            </w:r>
            <w:r>
              <w:t xml:space="preserve">ime and </w:t>
            </w:r>
            <w:r w:rsidR="000108B1">
              <w:t>h</w:t>
            </w:r>
            <w:r>
              <w:t>obbies</w:t>
            </w:r>
          </w:p>
          <w:p w:rsidR="00C00356" w:rsidRPr="00C00356" w:rsidRDefault="00C00356"/>
          <w:p w:rsidR="00CA3B93" w:rsidRPr="005A7358" w:rsidRDefault="00CA3B93"/>
          <w:p w:rsidR="00CA3B93" w:rsidRPr="005A7358" w:rsidRDefault="00CA3B93"/>
          <w:p w:rsidR="00CA3B93" w:rsidRPr="005A7358" w:rsidRDefault="00CA3B93"/>
          <w:p w:rsidR="00CA3B93" w:rsidRPr="005A7358" w:rsidRDefault="00CA3B93"/>
          <w:p w:rsidR="00CA3B93" w:rsidRPr="005A7358" w:rsidRDefault="00CA3B93"/>
          <w:p w:rsidR="00CA3B93" w:rsidRPr="005A7358" w:rsidRDefault="00CA3B93"/>
        </w:tc>
        <w:tc>
          <w:tcPr>
            <w:tcW w:w="3969" w:type="dxa"/>
          </w:tcPr>
          <w:p w:rsidR="0003644F" w:rsidRDefault="0003644F" w:rsidP="005A7358">
            <w:pPr>
              <w:numPr>
                <w:ilvl w:val="0"/>
                <w:numId w:val="3"/>
              </w:numPr>
            </w:pPr>
            <w:r>
              <w:t>Sports</w:t>
            </w:r>
          </w:p>
          <w:p w:rsidR="0003644F" w:rsidRDefault="0003644F" w:rsidP="005A7358">
            <w:pPr>
              <w:numPr>
                <w:ilvl w:val="0"/>
                <w:numId w:val="3"/>
              </w:numPr>
            </w:pPr>
            <w:r>
              <w:t>Weather</w:t>
            </w:r>
          </w:p>
          <w:p w:rsidR="00CA3B93" w:rsidRDefault="0003644F" w:rsidP="005A7358">
            <w:pPr>
              <w:numPr>
                <w:ilvl w:val="0"/>
                <w:numId w:val="3"/>
              </w:numPr>
            </w:pPr>
            <w:r>
              <w:t>Full conjugation of –ER verbs</w:t>
            </w:r>
          </w:p>
          <w:p w:rsidR="0003644F" w:rsidRDefault="0003644F" w:rsidP="005A7358">
            <w:pPr>
              <w:numPr>
                <w:ilvl w:val="0"/>
                <w:numId w:val="3"/>
              </w:numPr>
            </w:pPr>
            <w:r>
              <w:t>Using opinion verbs + infinitive</w:t>
            </w:r>
          </w:p>
          <w:p w:rsidR="0003644F" w:rsidRPr="0003644F" w:rsidRDefault="0003644F" w:rsidP="0003644F">
            <w:pPr>
              <w:numPr>
                <w:ilvl w:val="0"/>
                <w:numId w:val="3"/>
              </w:numPr>
            </w:pPr>
            <w:r>
              <w:t xml:space="preserve">Use of prepositions </w:t>
            </w:r>
            <w:r>
              <w:rPr>
                <w:i/>
              </w:rPr>
              <w:t>à</w:t>
            </w:r>
            <w:r>
              <w:t xml:space="preserve"> and </w:t>
            </w:r>
            <w:r>
              <w:rPr>
                <w:i/>
              </w:rPr>
              <w:t>de</w:t>
            </w:r>
            <w:r>
              <w:t xml:space="preserve"> after </w:t>
            </w:r>
            <w:proofErr w:type="spellStart"/>
            <w:r w:rsidRPr="0003644F">
              <w:rPr>
                <w:i/>
              </w:rPr>
              <w:t>jouer</w:t>
            </w:r>
            <w:proofErr w:type="spellEnd"/>
            <w:r>
              <w:t xml:space="preserve"> and </w:t>
            </w:r>
            <w:r w:rsidRPr="0003644F">
              <w:rPr>
                <w:i/>
              </w:rPr>
              <w:t>faire</w:t>
            </w:r>
          </w:p>
          <w:p w:rsidR="0003644F" w:rsidRDefault="0003644F" w:rsidP="0003644F">
            <w:pPr>
              <w:numPr>
                <w:ilvl w:val="0"/>
                <w:numId w:val="3"/>
              </w:numPr>
            </w:pPr>
            <w:r>
              <w:t xml:space="preserve">Introduction of negative </w:t>
            </w:r>
            <w:r>
              <w:rPr>
                <w:i/>
              </w:rPr>
              <w:t>ne…plus</w:t>
            </w:r>
          </w:p>
          <w:p w:rsidR="00B349C2" w:rsidRDefault="00B349C2" w:rsidP="0003644F">
            <w:pPr>
              <w:numPr>
                <w:ilvl w:val="0"/>
                <w:numId w:val="3"/>
              </w:numPr>
            </w:pPr>
            <w:r>
              <w:t xml:space="preserve">Introduction of </w:t>
            </w:r>
            <w:proofErr w:type="spellStart"/>
            <w:r>
              <w:rPr>
                <w:i/>
              </w:rPr>
              <w:t>quan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</w:rPr>
              <w:t>s’il</w:t>
            </w:r>
            <w:proofErr w:type="spellEnd"/>
            <w:r>
              <w:t xml:space="preserve"> + weather + activity</w:t>
            </w:r>
          </w:p>
          <w:p w:rsidR="00B349C2" w:rsidRDefault="00B349C2" w:rsidP="0003644F">
            <w:pPr>
              <w:numPr>
                <w:ilvl w:val="0"/>
                <w:numId w:val="3"/>
              </w:numPr>
            </w:pPr>
            <w:r>
              <w:t xml:space="preserve">Introduction of complex structure </w:t>
            </w:r>
            <w:r>
              <w:rPr>
                <w:i/>
              </w:rPr>
              <w:t xml:space="preserve">au lieu de </w:t>
            </w:r>
            <w:r w:rsidRPr="00B349C2">
              <w:t>+ infinitive</w:t>
            </w:r>
          </w:p>
          <w:p w:rsidR="00B349C2" w:rsidRPr="00B349C2" w:rsidRDefault="00B349C2" w:rsidP="00B349C2">
            <w:pPr>
              <w:numPr>
                <w:ilvl w:val="0"/>
                <w:numId w:val="3"/>
              </w:numPr>
            </w:pPr>
            <w:r>
              <w:t xml:space="preserve">Introduction of complex structure </w:t>
            </w:r>
            <w:proofErr w:type="spellStart"/>
            <w:r>
              <w:rPr>
                <w:i/>
              </w:rPr>
              <w:t>avant</w:t>
            </w:r>
            <w:proofErr w:type="spellEnd"/>
            <w:r>
              <w:rPr>
                <w:i/>
              </w:rPr>
              <w:t xml:space="preserve"> de </w:t>
            </w:r>
            <w:r w:rsidRPr="00B349C2">
              <w:t>+ infinitive</w:t>
            </w:r>
          </w:p>
          <w:p w:rsidR="0003644F" w:rsidRPr="005A7358" w:rsidRDefault="0003644F" w:rsidP="0003644F">
            <w:pPr>
              <w:numPr>
                <w:ilvl w:val="0"/>
                <w:numId w:val="3"/>
              </w:numPr>
            </w:pPr>
            <w:r>
              <w:t xml:space="preserve">Full conjugation of irregular verbs </w:t>
            </w:r>
            <w:proofErr w:type="spellStart"/>
            <w:r>
              <w:rPr>
                <w:i/>
              </w:rPr>
              <w:t>aller</w:t>
            </w:r>
            <w:proofErr w:type="spellEnd"/>
            <w:r>
              <w:rPr>
                <w:i/>
              </w:rPr>
              <w:t xml:space="preserve">, faire, lire </w:t>
            </w:r>
            <w:r>
              <w:t xml:space="preserve">and </w:t>
            </w:r>
            <w:proofErr w:type="spellStart"/>
            <w:r>
              <w:rPr>
                <w:i/>
              </w:rPr>
              <w:t>sortir</w:t>
            </w:r>
            <w:proofErr w:type="spellEnd"/>
          </w:p>
        </w:tc>
        <w:tc>
          <w:tcPr>
            <w:tcW w:w="2268" w:type="dxa"/>
          </w:tcPr>
          <w:p w:rsidR="00CA3B93" w:rsidRDefault="00FE6789" w:rsidP="00FE6789">
            <w:pPr>
              <w:pStyle w:val="ListParagraph"/>
              <w:numPr>
                <w:ilvl w:val="0"/>
                <w:numId w:val="3"/>
              </w:numPr>
            </w:pPr>
            <w:r>
              <w:t xml:space="preserve">Learn vocab for </w:t>
            </w:r>
            <w:r w:rsidR="00FB03A4">
              <w:t>hobbies and weather</w:t>
            </w:r>
          </w:p>
          <w:p w:rsidR="00FE6789" w:rsidRPr="005A7358" w:rsidRDefault="00FE6789" w:rsidP="00FB03A4">
            <w:pPr>
              <w:pStyle w:val="ListParagraph"/>
              <w:numPr>
                <w:ilvl w:val="0"/>
                <w:numId w:val="3"/>
              </w:numPr>
            </w:pPr>
            <w:r>
              <w:t xml:space="preserve">Paragraph to describe </w:t>
            </w:r>
            <w:r w:rsidR="003718E8">
              <w:t xml:space="preserve">what </w:t>
            </w:r>
            <w:r>
              <w:t>you</w:t>
            </w:r>
            <w:r w:rsidR="003718E8">
              <w:t xml:space="preserve"> do </w:t>
            </w:r>
            <w:r w:rsidR="00FB03A4">
              <w:t>in your free time</w:t>
            </w:r>
          </w:p>
        </w:tc>
        <w:tc>
          <w:tcPr>
            <w:tcW w:w="2636" w:type="dxa"/>
          </w:tcPr>
          <w:p w:rsidR="00CA3B93" w:rsidRPr="005A7358" w:rsidRDefault="00CA3B93"/>
        </w:tc>
      </w:tr>
      <w:tr w:rsidR="00E004FB" w:rsidRPr="005A7358" w:rsidTr="000108B1">
        <w:tc>
          <w:tcPr>
            <w:tcW w:w="1809" w:type="dxa"/>
          </w:tcPr>
          <w:p w:rsidR="00E004FB" w:rsidRPr="005A7358" w:rsidRDefault="00E004FB">
            <w:r w:rsidRPr="005A7358">
              <w:t>Autumn 2</w:t>
            </w:r>
          </w:p>
          <w:p w:rsidR="001166AD" w:rsidRPr="001166AD" w:rsidRDefault="001166AD" w:rsidP="001166AD">
            <w:r>
              <w:t xml:space="preserve">Free </w:t>
            </w:r>
            <w:r w:rsidR="000108B1">
              <w:t>t</w:t>
            </w:r>
            <w:r>
              <w:t>ime and TV</w:t>
            </w:r>
          </w:p>
          <w:p w:rsidR="00C00356" w:rsidRPr="00C00356" w:rsidRDefault="00C00356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</w:tc>
        <w:tc>
          <w:tcPr>
            <w:tcW w:w="3969" w:type="dxa"/>
          </w:tcPr>
          <w:p w:rsidR="00E004FB" w:rsidRDefault="006D0BCE" w:rsidP="006D0BCE">
            <w:pPr>
              <w:numPr>
                <w:ilvl w:val="0"/>
                <w:numId w:val="6"/>
              </w:numPr>
            </w:pPr>
            <w:r>
              <w:t>Types of TV programmes</w:t>
            </w:r>
          </w:p>
          <w:p w:rsidR="006D0BCE" w:rsidRDefault="000108B1" w:rsidP="006D0BCE">
            <w:pPr>
              <w:numPr>
                <w:ilvl w:val="0"/>
                <w:numId w:val="6"/>
              </w:numPr>
            </w:pPr>
            <w:r>
              <w:t>When you watch them</w:t>
            </w:r>
            <w:r w:rsidR="006D0BCE">
              <w:t xml:space="preserve"> and at what time</w:t>
            </w:r>
          </w:p>
          <w:p w:rsidR="00E004FB" w:rsidRDefault="006D0BCE" w:rsidP="006D0BCE">
            <w:pPr>
              <w:numPr>
                <w:ilvl w:val="0"/>
                <w:numId w:val="6"/>
              </w:numPr>
            </w:pPr>
            <w:r>
              <w:rPr>
                <w:i/>
              </w:rPr>
              <w:t>À</w:t>
            </w:r>
            <w:r>
              <w:t xml:space="preserve"> + …….</w:t>
            </w:r>
            <w:proofErr w:type="spellStart"/>
            <w:r>
              <w:t>heures</w:t>
            </w:r>
            <w:proofErr w:type="spellEnd"/>
          </w:p>
          <w:p w:rsidR="006D0BCE" w:rsidRPr="005A7358" w:rsidRDefault="006D0BCE" w:rsidP="006D0BCE">
            <w:pPr>
              <w:numPr>
                <w:ilvl w:val="0"/>
                <w:numId w:val="6"/>
              </w:numPr>
            </w:pPr>
            <w:r>
              <w:t xml:space="preserve">Full conjugation of verb </w:t>
            </w:r>
            <w:proofErr w:type="spellStart"/>
            <w:r>
              <w:rPr>
                <w:i/>
              </w:rPr>
              <w:t>regarder</w:t>
            </w:r>
            <w:proofErr w:type="spellEnd"/>
          </w:p>
          <w:p w:rsidR="006D0BCE" w:rsidRDefault="00F94D2E" w:rsidP="006D0BCE">
            <w:pPr>
              <w:numPr>
                <w:ilvl w:val="0"/>
                <w:numId w:val="6"/>
              </w:numPr>
            </w:pPr>
            <w:r>
              <w:t>Using opinions phrases, quantifiers and adjectives</w:t>
            </w:r>
          </w:p>
          <w:p w:rsidR="00F94D2E" w:rsidRPr="005A7358" w:rsidRDefault="00F94D2E" w:rsidP="006D0BCE">
            <w:pPr>
              <w:numPr>
                <w:ilvl w:val="0"/>
                <w:numId w:val="6"/>
              </w:numPr>
            </w:pPr>
            <w:r>
              <w:t>Using adverbs of time and frequency</w:t>
            </w:r>
          </w:p>
        </w:tc>
        <w:tc>
          <w:tcPr>
            <w:tcW w:w="2268" w:type="dxa"/>
          </w:tcPr>
          <w:p w:rsidR="00E004FB" w:rsidRDefault="00F94D2E" w:rsidP="003718E8">
            <w:pPr>
              <w:pStyle w:val="ListParagraph"/>
              <w:numPr>
                <w:ilvl w:val="0"/>
                <w:numId w:val="6"/>
              </w:numPr>
            </w:pPr>
            <w:r>
              <w:t>Learn vocab for TV programmes</w:t>
            </w:r>
          </w:p>
          <w:p w:rsidR="00E004FB" w:rsidRPr="005A7358" w:rsidRDefault="00E004FB" w:rsidP="00F94D2E">
            <w:pPr>
              <w:pStyle w:val="ListParagraph"/>
              <w:numPr>
                <w:ilvl w:val="0"/>
                <w:numId w:val="6"/>
              </w:numPr>
            </w:pPr>
            <w:r>
              <w:t xml:space="preserve">Paragraph to describe </w:t>
            </w:r>
            <w:r w:rsidR="00F94D2E">
              <w:t>what kind of programmes you like / watch</w:t>
            </w:r>
          </w:p>
        </w:tc>
        <w:tc>
          <w:tcPr>
            <w:tcW w:w="2636" w:type="dxa"/>
          </w:tcPr>
          <w:p w:rsidR="00E004FB" w:rsidRDefault="00E004FB" w:rsidP="003A0D06">
            <w:pPr>
              <w:ind w:left="360"/>
            </w:pPr>
            <w:r>
              <w:t>November</w:t>
            </w:r>
            <w:r w:rsidR="000127DA">
              <w:t xml:space="preserve"> / December</w:t>
            </w:r>
          </w:p>
          <w:p w:rsidR="00E004FB" w:rsidRDefault="00E004FB" w:rsidP="00E004FB">
            <w:pPr>
              <w:pStyle w:val="ListParagraph"/>
              <w:numPr>
                <w:ilvl w:val="0"/>
                <w:numId w:val="7"/>
              </w:numPr>
            </w:pPr>
            <w:r>
              <w:t>Listening</w:t>
            </w:r>
          </w:p>
          <w:p w:rsidR="00E004FB" w:rsidRDefault="00E004FB" w:rsidP="00E004FB">
            <w:pPr>
              <w:pStyle w:val="ListParagraph"/>
              <w:numPr>
                <w:ilvl w:val="0"/>
                <w:numId w:val="7"/>
              </w:numPr>
            </w:pPr>
            <w:r>
              <w:t>Reading</w:t>
            </w:r>
          </w:p>
          <w:p w:rsidR="00E004FB" w:rsidRDefault="00E004FB" w:rsidP="00E004FB">
            <w:pPr>
              <w:pStyle w:val="ListParagraph"/>
              <w:numPr>
                <w:ilvl w:val="0"/>
                <w:numId w:val="7"/>
              </w:numPr>
            </w:pPr>
            <w:r>
              <w:t>Writing</w:t>
            </w:r>
          </w:p>
        </w:tc>
      </w:tr>
      <w:tr w:rsidR="00E004FB" w:rsidRPr="005A7358" w:rsidTr="000108B1">
        <w:tc>
          <w:tcPr>
            <w:tcW w:w="1809" w:type="dxa"/>
          </w:tcPr>
          <w:p w:rsidR="00E004FB" w:rsidRPr="005A7358" w:rsidRDefault="00E004FB">
            <w:r w:rsidRPr="005A7358">
              <w:t>Spring 1</w:t>
            </w:r>
          </w:p>
          <w:p w:rsidR="00E004FB" w:rsidRPr="00BE3B5D" w:rsidRDefault="00BE3B5D">
            <w:r>
              <w:t>In town</w:t>
            </w:r>
          </w:p>
          <w:p w:rsidR="00C00356" w:rsidRPr="00C00356" w:rsidRDefault="00C00356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</w:tc>
        <w:tc>
          <w:tcPr>
            <w:tcW w:w="3969" w:type="dxa"/>
          </w:tcPr>
          <w:p w:rsidR="00C00356" w:rsidRDefault="00BE3B5D" w:rsidP="00C00356">
            <w:pPr>
              <w:numPr>
                <w:ilvl w:val="0"/>
                <w:numId w:val="9"/>
              </w:numPr>
            </w:pPr>
            <w:r>
              <w:t>Introduction to cardinal points</w:t>
            </w:r>
          </w:p>
          <w:p w:rsidR="00BE3B5D" w:rsidRPr="00BE3B5D" w:rsidRDefault="00BE3B5D" w:rsidP="00C00356">
            <w:pPr>
              <w:numPr>
                <w:ilvl w:val="0"/>
                <w:numId w:val="9"/>
              </w:numPr>
            </w:pPr>
            <w:r>
              <w:t xml:space="preserve">Countries and prepositions </w:t>
            </w:r>
            <w:r>
              <w:rPr>
                <w:i/>
              </w:rPr>
              <w:t>à/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>/au/aux</w:t>
            </w:r>
          </w:p>
          <w:p w:rsidR="00BE3B5D" w:rsidRDefault="00BB1C00" w:rsidP="00C00356">
            <w:pPr>
              <w:numPr>
                <w:ilvl w:val="0"/>
                <w:numId w:val="9"/>
              </w:numPr>
            </w:pPr>
            <w:r>
              <w:t>Use of key verbs to say what there is / is not in your town</w:t>
            </w:r>
          </w:p>
          <w:p w:rsidR="00BB1C00" w:rsidRDefault="00BB1C00" w:rsidP="00C00356">
            <w:pPr>
              <w:numPr>
                <w:ilvl w:val="0"/>
                <w:numId w:val="9"/>
              </w:numPr>
            </w:pPr>
            <w:r>
              <w:t>Position and agreement of adjectives</w:t>
            </w:r>
          </w:p>
          <w:p w:rsidR="00BB1C00" w:rsidRDefault="00BB1C00" w:rsidP="00C00356">
            <w:pPr>
              <w:numPr>
                <w:ilvl w:val="0"/>
                <w:numId w:val="9"/>
              </w:numPr>
            </w:pPr>
            <w:r>
              <w:t>Reinforce basic opinions</w:t>
            </w:r>
          </w:p>
          <w:p w:rsidR="00BB1C00" w:rsidRPr="0009453D" w:rsidRDefault="00BB1C00" w:rsidP="00C00356">
            <w:pPr>
              <w:numPr>
                <w:ilvl w:val="0"/>
                <w:numId w:val="9"/>
              </w:numPr>
            </w:pPr>
            <w:r>
              <w:t>Reinforce more complex opinions</w:t>
            </w:r>
          </w:p>
          <w:p w:rsidR="00E004FB" w:rsidRPr="0009453D" w:rsidRDefault="00E004FB" w:rsidP="00C00356"/>
        </w:tc>
        <w:tc>
          <w:tcPr>
            <w:tcW w:w="2268" w:type="dxa"/>
          </w:tcPr>
          <w:p w:rsidR="0014532B" w:rsidRDefault="00894E74" w:rsidP="0014532B">
            <w:pPr>
              <w:pStyle w:val="ListParagraph"/>
              <w:numPr>
                <w:ilvl w:val="0"/>
                <w:numId w:val="3"/>
              </w:numPr>
            </w:pPr>
            <w:r>
              <w:t xml:space="preserve">Learn vocab to describe </w:t>
            </w:r>
            <w:r w:rsidR="00E51DA9">
              <w:t xml:space="preserve">what there is in </w:t>
            </w:r>
            <w:r>
              <w:t>your town</w:t>
            </w:r>
          </w:p>
          <w:p w:rsidR="0014532B" w:rsidRDefault="0014532B" w:rsidP="0014532B">
            <w:pPr>
              <w:pStyle w:val="ListParagraph"/>
              <w:numPr>
                <w:ilvl w:val="0"/>
                <w:numId w:val="3"/>
              </w:numPr>
            </w:pPr>
            <w:r>
              <w:t xml:space="preserve">Paragraph describing </w:t>
            </w:r>
            <w:r w:rsidR="00E51DA9">
              <w:t xml:space="preserve">what there is in </w:t>
            </w:r>
            <w:r w:rsidR="00894E74">
              <w:t>your town</w:t>
            </w:r>
          </w:p>
          <w:p w:rsidR="00E004FB" w:rsidRPr="005A7358" w:rsidRDefault="00E004FB"/>
        </w:tc>
        <w:tc>
          <w:tcPr>
            <w:tcW w:w="2636" w:type="dxa"/>
          </w:tcPr>
          <w:p w:rsidR="00BB1C00" w:rsidRDefault="00BB1C00" w:rsidP="00BB1C00">
            <w:pPr>
              <w:ind w:left="360"/>
            </w:pPr>
            <w:r>
              <w:t>Mid-year exams</w:t>
            </w:r>
          </w:p>
          <w:p w:rsidR="00BB1C00" w:rsidRDefault="00BB1C00" w:rsidP="00BB1C00">
            <w:pPr>
              <w:pStyle w:val="ListParagraph"/>
              <w:numPr>
                <w:ilvl w:val="0"/>
                <w:numId w:val="7"/>
              </w:numPr>
            </w:pPr>
            <w:r>
              <w:t>Listening</w:t>
            </w:r>
          </w:p>
          <w:p w:rsidR="00BB1C00" w:rsidRDefault="00BB1C00" w:rsidP="00BB1C00">
            <w:pPr>
              <w:pStyle w:val="ListParagraph"/>
              <w:numPr>
                <w:ilvl w:val="0"/>
                <w:numId w:val="7"/>
              </w:numPr>
            </w:pPr>
            <w:r>
              <w:t>Reading</w:t>
            </w:r>
          </w:p>
          <w:p w:rsidR="00E004FB" w:rsidRDefault="00BB1C00" w:rsidP="00BB1C00">
            <w:pPr>
              <w:pStyle w:val="ListParagraph"/>
              <w:numPr>
                <w:ilvl w:val="0"/>
                <w:numId w:val="7"/>
              </w:numPr>
            </w:pPr>
            <w:r>
              <w:t>Writing</w:t>
            </w:r>
          </w:p>
        </w:tc>
      </w:tr>
      <w:tr w:rsidR="00E004FB" w:rsidRPr="005A7358" w:rsidTr="000108B1">
        <w:tc>
          <w:tcPr>
            <w:tcW w:w="1809" w:type="dxa"/>
          </w:tcPr>
          <w:p w:rsidR="00E004FB" w:rsidRPr="005A7358" w:rsidRDefault="00E004FB">
            <w:r w:rsidRPr="005A7358">
              <w:t>Spring 2</w:t>
            </w:r>
          </w:p>
          <w:p w:rsidR="00E004FB" w:rsidRPr="008F5DE7" w:rsidRDefault="008F5DE7">
            <w:r>
              <w:t>In town</w:t>
            </w:r>
          </w:p>
          <w:p w:rsidR="00C00356" w:rsidRPr="00C00356" w:rsidRDefault="00C00356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</w:tc>
        <w:tc>
          <w:tcPr>
            <w:tcW w:w="3969" w:type="dxa"/>
          </w:tcPr>
          <w:p w:rsidR="00E51DA9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>Asking for directions</w:t>
            </w:r>
          </w:p>
          <w:p w:rsidR="00E51DA9" w:rsidRPr="008F5DE7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 xml:space="preserve">Use of </w:t>
            </w:r>
            <w:r w:rsidRPr="00E51DA9">
              <w:rPr>
                <w:i/>
              </w:rPr>
              <w:t xml:space="preserve">pour </w:t>
            </w:r>
            <w:proofErr w:type="spellStart"/>
            <w:r w:rsidRPr="00E51DA9">
              <w:rPr>
                <w:i/>
              </w:rPr>
              <w:t>aller</w:t>
            </w:r>
            <w:proofErr w:type="spellEnd"/>
            <w:r w:rsidRPr="00E51DA9">
              <w:rPr>
                <w:i/>
              </w:rPr>
              <w:t xml:space="preserve"> à/au/à la/ aux…?</w:t>
            </w:r>
          </w:p>
          <w:p w:rsidR="00E51DA9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>Use of imperatives to give directions</w:t>
            </w:r>
          </w:p>
          <w:p w:rsidR="00E51DA9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>Location of places in town</w:t>
            </w:r>
          </w:p>
          <w:p w:rsidR="00E51DA9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>Revisit prepositions to describe location in town</w:t>
            </w:r>
          </w:p>
          <w:p w:rsidR="00E51DA9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>Introduction of immediate future tense</w:t>
            </w:r>
          </w:p>
          <w:p w:rsidR="00E51DA9" w:rsidRPr="0009453D" w:rsidRDefault="00E51DA9" w:rsidP="00E51DA9">
            <w:pPr>
              <w:numPr>
                <w:ilvl w:val="0"/>
                <w:numId w:val="9"/>
              </w:numPr>
              <w:ind w:left="714" w:hanging="357"/>
            </w:pPr>
            <w:r>
              <w:t xml:space="preserve">Using sequences of tenses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 xml:space="preserve"> + present + future</w:t>
            </w:r>
          </w:p>
          <w:p w:rsidR="00E004FB" w:rsidRPr="0009453D" w:rsidRDefault="00E004FB" w:rsidP="0009453D">
            <w:pPr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:rsidR="004F10D5" w:rsidRDefault="004F10D5" w:rsidP="004F10D5">
            <w:pPr>
              <w:pStyle w:val="ListParagraph"/>
              <w:numPr>
                <w:ilvl w:val="0"/>
                <w:numId w:val="9"/>
              </w:numPr>
            </w:pPr>
            <w:r>
              <w:t xml:space="preserve">Learn vocab for </w:t>
            </w:r>
            <w:r w:rsidR="00683DC7">
              <w:t>location of places in town</w:t>
            </w:r>
          </w:p>
          <w:p w:rsidR="00E004FB" w:rsidRDefault="004F10D5" w:rsidP="004F10D5">
            <w:pPr>
              <w:pStyle w:val="ListParagraph"/>
              <w:numPr>
                <w:ilvl w:val="0"/>
                <w:numId w:val="9"/>
              </w:numPr>
            </w:pPr>
            <w:r>
              <w:t xml:space="preserve">Paragraph describing </w:t>
            </w:r>
            <w:r w:rsidR="00683DC7">
              <w:t>your town</w:t>
            </w:r>
          </w:p>
          <w:p w:rsidR="004F10D5" w:rsidRPr="005A7358" w:rsidRDefault="004F10D5" w:rsidP="004F10D5">
            <w:pPr>
              <w:pStyle w:val="ListParagraph"/>
              <w:numPr>
                <w:ilvl w:val="0"/>
                <w:numId w:val="9"/>
              </w:numPr>
            </w:pPr>
            <w:r>
              <w:t>Paragraph describing what you are going to do next weekend</w:t>
            </w:r>
          </w:p>
        </w:tc>
        <w:tc>
          <w:tcPr>
            <w:tcW w:w="2636" w:type="dxa"/>
          </w:tcPr>
          <w:p w:rsidR="00E004FB" w:rsidRDefault="00E004FB" w:rsidP="008F5DE7"/>
        </w:tc>
      </w:tr>
      <w:tr w:rsidR="00E004FB" w:rsidRPr="005A7358" w:rsidTr="000108B1">
        <w:tc>
          <w:tcPr>
            <w:tcW w:w="1809" w:type="dxa"/>
          </w:tcPr>
          <w:p w:rsidR="00E004FB" w:rsidRPr="005A7358" w:rsidRDefault="00E004FB">
            <w:r w:rsidRPr="005A7358">
              <w:t>Summer 1</w:t>
            </w:r>
          </w:p>
          <w:p w:rsidR="00C00356" w:rsidRPr="004071DF" w:rsidRDefault="004071DF" w:rsidP="00C00356">
            <w:r>
              <w:lastRenderedPageBreak/>
              <w:t>H</w:t>
            </w:r>
            <w:r w:rsidRPr="004071DF">
              <w:t>olidays</w:t>
            </w:r>
          </w:p>
          <w:p w:rsidR="00C00356" w:rsidRPr="00C00356" w:rsidRDefault="00C00356" w:rsidP="00C00356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</w:tc>
        <w:tc>
          <w:tcPr>
            <w:tcW w:w="3969" w:type="dxa"/>
          </w:tcPr>
          <w:p w:rsidR="004071DF" w:rsidRDefault="004071DF" w:rsidP="0009453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Countries</w:t>
            </w:r>
          </w:p>
          <w:p w:rsidR="0009453D" w:rsidRDefault="004071DF" w:rsidP="0009453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L</w:t>
            </w:r>
            <w:r w:rsidR="0009453D">
              <w:t>anguages</w:t>
            </w:r>
            <w:r>
              <w:t xml:space="preserve"> and nationalities</w:t>
            </w:r>
          </w:p>
          <w:p w:rsidR="0009453D" w:rsidRDefault="004071DF" w:rsidP="0009453D">
            <w:pPr>
              <w:numPr>
                <w:ilvl w:val="0"/>
                <w:numId w:val="10"/>
              </w:numPr>
            </w:pPr>
            <w:r>
              <w:t>Where you go on holiday and why</w:t>
            </w:r>
          </w:p>
          <w:p w:rsidR="004071DF" w:rsidRDefault="004071DF" w:rsidP="0009453D">
            <w:pPr>
              <w:numPr>
                <w:ilvl w:val="0"/>
                <w:numId w:val="10"/>
              </w:numPr>
            </w:pPr>
            <w:r>
              <w:t>Where you stay and why</w:t>
            </w:r>
          </w:p>
          <w:p w:rsidR="004071DF" w:rsidRDefault="004071DF" w:rsidP="0009453D">
            <w:pPr>
              <w:numPr>
                <w:ilvl w:val="0"/>
                <w:numId w:val="10"/>
              </w:numPr>
            </w:pPr>
            <w:r>
              <w:t>Who you go with</w:t>
            </w:r>
          </w:p>
          <w:p w:rsidR="004071DF" w:rsidRDefault="004071DF" w:rsidP="0009453D">
            <w:pPr>
              <w:numPr>
                <w:ilvl w:val="0"/>
                <w:numId w:val="10"/>
              </w:numPr>
            </w:pPr>
            <w:r>
              <w:t>How you travel and why</w:t>
            </w:r>
          </w:p>
          <w:p w:rsidR="004071DF" w:rsidRDefault="00E35803" w:rsidP="0009453D">
            <w:pPr>
              <w:numPr>
                <w:ilvl w:val="0"/>
                <w:numId w:val="10"/>
              </w:numPr>
            </w:pPr>
            <w:r>
              <w:t>Advantages and disadvantages of means of transport</w:t>
            </w:r>
          </w:p>
          <w:p w:rsidR="00E35803" w:rsidRDefault="00E35803" w:rsidP="0009453D">
            <w:pPr>
              <w:numPr>
                <w:ilvl w:val="0"/>
                <w:numId w:val="10"/>
              </w:numPr>
            </w:pPr>
            <w:r>
              <w:t>Holiday activities</w:t>
            </w:r>
          </w:p>
          <w:p w:rsidR="00E35803" w:rsidRPr="00E35803" w:rsidRDefault="00E35803" w:rsidP="0009453D">
            <w:pPr>
              <w:numPr>
                <w:ilvl w:val="0"/>
                <w:numId w:val="10"/>
              </w:numPr>
            </w:pPr>
            <w:r>
              <w:t xml:space="preserve">Introduction to comparisons using </w:t>
            </w:r>
            <w:r>
              <w:rPr>
                <w:i/>
              </w:rPr>
              <w:t xml:space="preserve">plus / </w:t>
            </w:r>
            <w:proofErr w:type="spellStart"/>
            <w:r>
              <w:rPr>
                <w:i/>
              </w:rPr>
              <w:t>moins</w:t>
            </w:r>
            <w:proofErr w:type="spellEnd"/>
          </w:p>
          <w:p w:rsidR="00E35803" w:rsidRDefault="00E35803" w:rsidP="0009453D">
            <w:pPr>
              <w:numPr>
                <w:ilvl w:val="0"/>
                <w:numId w:val="10"/>
              </w:numPr>
            </w:pPr>
            <w:r>
              <w:t xml:space="preserve">Using preposition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r>
              <w:t>+ transport</w:t>
            </w:r>
          </w:p>
          <w:p w:rsidR="00E35803" w:rsidRDefault="00E35803" w:rsidP="0009453D">
            <w:pPr>
              <w:numPr>
                <w:ilvl w:val="0"/>
                <w:numId w:val="10"/>
              </w:numPr>
            </w:pPr>
            <w:r>
              <w:t xml:space="preserve">Forming questions using </w:t>
            </w:r>
            <w:proofErr w:type="spellStart"/>
            <w:r>
              <w:rPr>
                <w:i/>
              </w:rPr>
              <w:t>est-ce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que..</w:t>
            </w:r>
            <w:proofErr w:type="gramEnd"/>
            <w:r>
              <w:rPr>
                <w:i/>
              </w:rPr>
              <w:t xml:space="preserve"> </w:t>
            </w:r>
            <w:r>
              <w:t>and inversion of subject and verb</w:t>
            </w:r>
          </w:p>
          <w:p w:rsidR="00E35803" w:rsidRDefault="00E35803" w:rsidP="0009453D">
            <w:pPr>
              <w:numPr>
                <w:ilvl w:val="0"/>
                <w:numId w:val="10"/>
              </w:numPr>
            </w:pPr>
            <w:r>
              <w:t>Key question words</w:t>
            </w:r>
          </w:p>
          <w:p w:rsidR="00E35803" w:rsidRPr="0009453D" w:rsidRDefault="00E35803" w:rsidP="0009453D">
            <w:pPr>
              <w:numPr>
                <w:ilvl w:val="0"/>
                <w:numId w:val="10"/>
              </w:numPr>
            </w:pPr>
            <w:r>
              <w:t xml:space="preserve">Full conjugation of verbs </w:t>
            </w:r>
            <w:proofErr w:type="spellStart"/>
            <w:r>
              <w:rPr>
                <w:i/>
              </w:rPr>
              <w:t>rester</w:t>
            </w:r>
            <w:proofErr w:type="spellEnd"/>
            <w:r>
              <w:rPr>
                <w:i/>
              </w:rPr>
              <w:t xml:space="preserve">, passer, voyager </w:t>
            </w:r>
            <w:r>
              <w:t xml:space="preserve">and </w:t>
            </w:r>
            <w:proofErr w:type="spellStart"/>
            <w:r>
              <w:rPr>
                <w:i/>
              </w:rPr>
              <w:t>aller</w:t>
            </w:r>
            <w:proofErr w:type="spellEnd"/>
          </w:p>
          <w:p w:rsidR="00E004FB" w:rsidRPr="0009453D" w:rsidRDefault="00E004FB" w:rsidP="0009453D"/>
        </w:tc>
        <w:tc>
          <w:tcPr>
            <w:tcW w:w="2268" w:type="dxa"/>
          </w:tcPr>
          <w:p w:rsidR="00706930" w:rsidRDefault="00706930" w:rsidP="0070693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Learn vocab </w:t>
            </w:r>
            <w:r>
              <w:lastRenderedPageBreak/>
              <w:t>for countries + nationalities</w:t>
            </w:r>
          </w:p>
          <w:p w:rsidR="00AF21DD" w:rsidRDefault="00706930" w:rsidP="00AF21DD">
            <w:pPr>
              <w:pStyle w:val="ListParagraph"/>
              <w:numPr>
                <w:ilvl w:val="0"/>
                <w:numId w:val="9"/>
              </w:numPr>
            </w:pPr>
            <w:r>
              <w:t xml:space="preserve">Paragraph describing </w:t>
            </w:r>
            <w:r w:rsidR="00AF21DD">
              <w:t>usual</w:t>
            </w:r>
            <w:r>
              <w:t xml:space="preserve"> holi</w:t>
            </w:r>
            <w:r w:rsidR="00AF21DD">
              <w:t>days</w:t>
            </w:r>
          </w:p>
          <w:p w:rsidR="00E004FB" w:rsidRPr="005A7358" w:rsidRDefault="00E004FB" w:rsidP="00D84366">
            <w:pPr>
              <w:ind w:left="360"/>
            </w:pPr>
          </w:p>
        </w:tc>
        <w:tc>
          <w:tcPr>
            <w:tcW w:w="2636" w:type="dxa"/>
          </w:tcPr>
          <w:p w:rsidR="00E004FB" w:rsidRDefault="00E004FB" w:rsidP="003A0D06"/>
        </w:tc>
      </w:tr>
      <w:tr w:rsidR="00E004FB" w:rsidRPr="005A7358" w:rsidTr="000108B1">
        <w:tc>
          <w:tcPr>
            <w:tcW w:w="1809" w:type="dxa"/>
          </w:tcPr>
          <w:p w:rsidR="00E004FB" w:rsidRPr="005A7358" w:rsidRDefault="00E004FB">
            <w:r w:rsidRPr="005A7358">
              <w:lastRenderedPageBreak/>
              <w:t>Summer 2</w:t>
            </w:r>
          </w:p>
          <w:p w:rsidR="0078272E" w:rsidRPr="004071DF" w:rsidRDefault="0078272E" w:rsidP="0078272E">
            <w:r>
              <w:t>H</w:t>
            </w:r>
            <w:r w:rsidRPr="004071DF">
              <w:t>oliday</w:t>
            </w:r>
            <w:r>
              <w:t xml:space="preserve"> plan</w:t>
            </w:r>
            <w:r w:rsidRPr="004071DF">
              <w:t>s</w:t>
            </w:r>
          </w:p>
          <w:p w:rsidR="000D7F85" w:rsidRPr="005A7358" w:rsidRDefault="000D7F85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  <w:p w:rsidR="00E004FB" w:rsidRPr="005A7358" w:rsidRDefault="00E004FB"/>
        </w:tc>
        <w:tc>
          <w:tcPr>
            <w:tcW w:w="3969" w:type="dxa"/>
          </w:tcPr>
          <w:p w:rsidR="0009453D" w:rsidRDefault="00FA2E9C" w:rsidP="0009453D">
            <w:pPr>
              <w:numPr>
                <w:ilvl w:val="0"/>
                <w:numId w:val="11"/>
              </w:numPr>
            </w:pPr>
            <w:r>
              <w:t>Where you are going to go and why</w:t>
            </w:r>
          </w:p>
          <w:p w:rsidR="00FA2E9C" w:rsidRDefault="00FA2E9C" w:rsidP="0009453D">
            <w:pPr>
              <w:numPr>
                <w:ilvl w:val="0"/>
                <w:numId w:val="11"/>
              </w:numPr>
            </w:pPr>
            <w:r>
              <w:t>How you are going to travel and why</w:t>
            </w:r>
          </w:p>
          <w:p w:rsidR="00FA2E9C" w:rsidRDefault="00FA2E9C" w:rsidP="0009453D">
            <w:pPr>
              <w:numPr>
                <w:ilvl w:val="0"/>
                <w:numId w:val="11"/>
              </w:numPr>
            </w:pPr>
            <w:r>
              <w:t>Where you are going to stay and why</w:t>
            </w:r>
          </w:p>
          <w:p w:rsidR="00FA2E9C" w:rsidRDefault="00FA2E9C" w:rsidP="0009453D">
            <w:pPr>
              <w:numPr>
                <w:ilvl w:val="0"/>
                <w:numId w:val="11"/>
              </w:numPr>
            </w:pPr>
            <w:r>
              <w:t>What you are going to do</w:t>
            </w:r>
          </w:p>
          <w:p w:rsidR="00FA2E9C" w:rsidRDefault="00FA2E9C" w:rsidP="0009453D">
            <w:pPr>
              <w:numPr>
                <w:ilvl w:val="0"/>
                <w:numId w:val="11"/>
              </w:numPr>
            </w:pPr>
            <w:r>
              <w:t xml:space="preserve">Introduction of </w:t>
            </w:r>
            <w:r>
              <w:rPr>
                <w:i/>
              </w:rPr>
              <w:t xml:space="preserve">je </w:t>
            </w:r>
            <w:proofErr w:type="spellStart"/>
            <w:r>
              <w:rPr>
                <w:i/>
              </w:rPr>
              <w:t>voudrais</w:t>
            </w:r>
            <w:proofErr w:type="spellEnd"/>
            <w:r>
              <w:rPr>
                <w:i/>
              </w:rPr>
              <w:t xml:space="preserve"> + </w:t>
            </w:r>
            <w:r>
              <w:t>infinitive</w:t>
            </w:r>
          </w:p>
          <w:p w:rsidR="00FA2E9C" w:rsidRPr="0009453D" w:rsidRDefault="00FA2E9C" w:rsidP="0009453D">
            <w:pPr>
              <w:numPr>
                <w:ilvl w:val="0"/>
                <w:numId w:val="11"/>
              </w:numPr>
            </w:pPr>
            <w:r>
              <w:t>Revisit infinitives from free time to talk about wh</w:t>
            </w:r>
            <w:r w:rsidR="00DB01D7">
              <w:t>ich</w:t>
            </w:r>
            <w:bookmarkStart w:id="0" w:name="_GoBack"/>
            <w:bookmarkEnd w:id="0"/>
            <w:r>
              <w:t xml:space="preserve"> activities you are going to do on holiday</w:t>
            </w:r>
          </w:p>
          <w:p w:rsidR="00E004FB" w:rsidRPr="0009453D" w:rsidRDefault="00E004FB"/>
        </w:tc>
        <w:tc>
          <w:tcPr>
            <w:tcW w:w="2268" w:type="dxa"/>
          </w:tcPr>
          <w:p w:rsidR="00D35F2F" w:rsidRDefault="00D35F2F" w:rsidP="00D35F2F">
            <w:pPr>
              <w:pStyle w:val="ListParagraph"/>
              <w:numPr>
                <w:ilvl w:val="0"/>
                <w:numId w:val="9"/>
              </w:numPr>
            </w:pPr>
            <w:r>
              <w:t xml:space="preserve">Learn vocab for </w:t>
            </w:r>
            <w:r w:rsidR="00592A74">
              <w:t>holiday plans</w:t>
            </w:r>
          </w:p>
          <w:p w:rsidR="00E004FB" w:rsidRPr="005A7358" w:rsidRDefault="00D35F2F" w:rsidP="00592A74">
            <w:pPr>
              <w:pStyle w:val="ListParagraph"/>
              <w:numPr>
                <w:ilvl w:val="0"/>
                <w:numId w:val="9"/>
              </w:numPr>
            </w:pPr>
            <w:r>
              <w:t xml:space="preserve">Paragraph describing </w:t>
            </w:r>
            <w:r w:rsidR="00592A74">
              <w:t>holiday plans</w:t>
            </w:r>
          </w:p>
        </w:tc>
        <w:tc>
          <w:tcPr>
            <w:tcW w:w="2636" w:type="dxa"/>
          </w:tcPr>
          <w:p w:rsidR="00E004FB" w:rsidRDefault="001C1FE2" w:rsidP="003A0D06">
            <w:pPr>
              <w:ind w:left="360"/>
            </w:pPr>
            <w:r>
              <w:t>End of year exams</w:t>
            </w:r>
          </w:p>
          <w:p w:rsidR="00E004FB" w:rsidRDefault="00E004FB" w:rsidP="00E004FB">
            <w:pPr>
              <w:pStyle w:val="ListParagraph"/>
              <w:numPr>
                <w:ilvl w:val="0"/>
                <w:numId w:val="7"/>
              </w:numPr>
            </w:pPr>
            <w:r>
              <w:t>Listening</w:t>
            </w:r>
          </w:p>
          <w:p w:rsidR="00E004FB" w:rsidRDefault="00E004FB" w:rsidP="00E004FB">
            <w:pPr>
              <w:pStyle w:val="ListParagraph"/>
              <w:numPr>
                <w:ilvl w:val="0"/>
                <w:numId w:val="7"/>
              </w:numPr>
            </w:pPr>
            <w:r>
              <w:t>Reading</w:t>
            </w:r>
          </w:p>
          <w:p w:rsidR="00E004FB" w:rsidRDefault="001C1FE2" w:rsidP="001C1FE2">
            <w:pPr>
              <w:pStyle w:val="ListParagraph"/>
              <w:numPr>
                <w:ilvl w:val="0"/>
                <w:numId w:val="7"/>
              </w:numPr>
            </w:pPr>
            <w:r>
              <w:t>Speaki</w:t>
            </w:r>
            <w:r w:rsidR="00E004FB">
              <w:t>ng</w:t>
            </w:r>
          </w:p>
        </w:tc>
      </w:tr>
    </w:tbl>
    <w:p w:rsidR="00CA3B93" w:rsidRPr="005A7358" w:rsidRDefault="00CA3B93"/>
    <w:sectPr w:rsidR="00CA3B93" w:rsidRPr="005A7358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F4"/>
    <w:multiLevelType w:val="hybridMultilevel"/>
    <w:tmpl w:val="3C5CF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22E0D"/>
    <w:multiLevelType w:val="hybridMultilevel"/>
    <w:tmpl w:val="181E7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F53F8"/>
    <w:multiLevelType w:val="hybridMultilevel"/>
    <w:tmpl w:val="C9B80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D6B2A"/>
    <w:multiLevelType w:val="hybridMultilevel"/>
    <w:tmpl w:val="9DD45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91A45"/>
    <w:multiLevelType w:val="hybridMultilevel"/>
    <w:tmpl w:val="DDEA08C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3C43586"/>
    <w:multiLevelType w:val="hybridMultilevel"/>
    <w:tmpl w:val="12441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9486B"/>
    <w:multiLevelType w:val="hybridMultilevel"/>
    <w:tmpl w:val="91DAC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909C2"/>
    <w:multiLevelType w:val="hybridMultilevel"/>
    <w:tmpl w:val="1182E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224D0"/>
    <w:multiLevelType w:val="hybridMultilevel"/>
    <w:tmpl w:val="A836A0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D56F5"/>
    <w:multiLevelType w:val="hybridMultilevel"/>
    <w:tmpl w:val="7E74A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C217B"/>
    <w:multiLevelType w:val="hybridMultilevel"/>
    <w:tmpl w:val="DD3A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00863"/>
    <w:multiLevelType w:val="hybridMultilevel"/>
    <w:tmpl w:val="C64AA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84ECC"/>
    <w:multiLevelType w:val="hybridMultilevel"/>
    <w:tmpl w:val="4B7AF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0C7D75"/>
    <w:multiLevelType w:val="hybridMultilevel"/>
    <w:tmpl w:val="AAA2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108B1"/>
    <w:rsid w:val="000127DA"/>
    <w:rsid w:val="0003644F"/>
    <w:rsid w:val="0009453D"/>
    <w:rsid w:val="000D7F85"/>
    <w:rsid w:val="001166AD"/>
    <w:rsid w:val="0014532B"/>
    <w:rsid w:val="001C1FE2"/>
    <w:rsid w:val="00230095"/>
    <w:rsid w:val="0035696A"/>
    <w:rsid w:val="003718E8"/>
    <w:rsid w:val="004071DF"/>
    <w:rsid w:val="004F10D5"/>
    <w:rsid w:val="00592A74"/>
    <w:rsid w:val="005A7358"/>
    <w:rsid w:val="005F43EC"/>
    <w:rsid w:val="00683DC7"/>
    <w:rsid w:val="00695E77"/>
    <w:rsid w:val="006C352F"/>
    <w:rsid w:val="006D0BCE"/>
    <w:rsid w:val="00706930"/>
    <w:rsid w:val="0078272E"/>
    <w:rsid w:val="00894E74"/>
    <w:rsid w:val="008E2F77"/>
    <w:rsid w:val="008F5DE7"/>
    <w:rsid w:val="009C09B8"/>
    <w:rsid w:val="00A6207D"/>
    <w:rsid w:val="00A915C7"/>
    <w:rsid w:val="00AF21DD"/>
    <w:rsid w:val="00B349C2"/>
    <w:rsid w:val="00BB1C00"/>
    <w:rsid w:val="00BE3B5D"/>
    <w:rsid w:val="00C00356"/>
    <w:rsid w:val="00CA3B93"/>
    <w:rsid w:val="00D35F2F"/>
    <w:rsid w:val="00D84366"/>
    <w:rsid w:val="00DB01D7"/>
    <w:rsid w:val="00E004FB"/>
    <w:rsid w:val="00E35803"/>
    <w:rsid w:val="00E51DA9"/>
    <w:rsid w:val="00F94D2E"/>
    <w:rsid w:val="00FA2E9C"/>
    <w:rsid w:val="00FB03A4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6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6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ADB8-526D-4617-B5E2-2EC4BA5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26</cp:revision>
  <dcterms:created xsi:type="dcterms:W3CDTF">2016-11-23T16:42:00Z</dcterms:created>
  <dcterms:modified xsi:type="dcterms:W3CDTF">2016-11-25T15:44:00Z</dcterms:modified>
</cp:coreProperties>
</file>